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293F0F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F2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9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2BADC1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85DB8" w:rsidRP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0541B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A6C5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8AAE5D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85DB8" w:rsidRPr="00685D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685D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22671E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85D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F2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AC8C66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F29EC" w:rsidRPr="00DF29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33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5302BF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DF29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E245EC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81FB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29EC" w:rsidRPr="00DF29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 805 309,20 руб. (Шесть миллионов восемьсот пять тысяч триста девять рублей 20 копеек).</w:t>
      </w:r>
    </w:p>
    <w:tbl>
      <w:tblPr>
        <w:tblW w:w="10662" w:type="dxa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139"/>
        <w:gridCol w:w="459"/>
        <w:gridCol w:w="1529"/>
        <w:gridCol w:w="2026"/>
        <w:gridCol w:w="1417"/>
        <w:gridCol w:w="1888"/>
        <w:gridCol w:w="1699"/>
      </w:tblGrid>
      <w:tr w:rsidR="00DF29EC" w:rsidRPr="00DF29EC" w14:paraId="04E442A4" w14:textId="77777777" w:rsidTr="000A04E6">
        <w:trPr>
          <w:cantSplit/>
          <w:trHeight w:val="1134"/>
        </w:trPr>
        <w:tc>
          <w:tcPr>
            <w:tcW w:w="0" w:type="auto"/>
            <w:vAlign w:val="center"/>
          </w:tcPr>
          <w:p w14:paraId="0F4A03EE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25858114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DB597E9" w14:textId="77777777" w:rsidR="00DF29EC" w:rsidRPr="00DF29EC" w:rsidRDefault="00DF29EC" w:rsidP="00DF29EC">
            <w:pPr>
              <w:spacing w:after="0" w:line="240" w:lineRule="auto"/>
              <w:ind w:left="113" w:right="113"/>
              <w:jc w:val="center"/>
            </w:pPr>
            <w:r w:rsidRPr="00DF29E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0A918F9A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D3EC524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vAlign w:val="center"/>
          </w:tcPr>
          <w:p w14:paraId="3C1DA06A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579FCE09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8B00CB5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F29EC" w:rsidRPr="00DF29EC" w14:paraId="6BBD4B9D" w14:textId="77777777" w:rsidTr="000A04E6">
        <w:trPr>
          <w:cantSplit/>
          <w:trHeight w:val="1180"/>
        </w:trPr>
        <w:tc>
          <w:tcPr>
            <w:tcW w:w="0" w:type="auto"/>
            <w:vAlign w:val="center"/>
          </w:tcPr>
          <w:p w14:paraId="43DD3A9C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91E52E2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Маршала Говорова ул., д.1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B5E6445" w14:textId="77777777" w:rsidR="00DF29EC" w:rsidRPr="00DF29EC" w:rsidRDefault="00DF29EC" w:rsidP="00DF29EC">
            <w:pPr>
              <w:spacing w:after="0" w:line="240" w:lineRule="auto"/>
              <w:ind w:left="113" w:right="113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0" w:type="auto"/>
            <w:vAlign w:val="center"/>
          </w:tcPr>
          <w:p w14:paraId="2F397F70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BDAB365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я</w:t>
            </w:r>
          </w:p>
        </w:tc>
        <w:tc>
          <w:tcPr>
            <w:tcW w:w="1417" w:type="dxa"/>
            <w:vAlign w:val="center"/>
          </w:tcPr>
          <w:p w14:paraId="2020FD04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3 567 446,40</w:t>
            </w:r>
          </w:p>
        </w:tc>
        <w:tc>
          <w:tcPr>
            <w:tcW w:w="0" w:type="auto"/>
            <w:vAlign w:val="center"/>
          </w:tcPr>
          <w:p w14:paraId="2C973555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3 567 446,40</w:t>
            </w:r>
          </w:p>
        </w:tc>
        <w:tc>
          <w:tcPr>
            <w:tcW w:w="0" w:type="auto"/>
            <w:vMerge w:val="restart"/>
            <w:vAlign w:val="center"/>
          </w:tcPr>
          <w:p w14:paraId="3FE5BE2B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6 805 309,20</w:t>
            </w:r>
          </w:p>
        </w:tc>
      </w:tr>
      <w:tr w:rsidR="00DF29EC" w:rsidRPr="00DF29EC" w14:paraId="2386DE37" w14:textId="77777777" w:rsidTr="000A04E6">
        <w:trPr>
          <w:cantSplit/>
          <w:trHeight w:val="1282"/>
        </w:trPr>
        <w:tc>
          <w:tcPr>
            <w:tcW w:w="0" w:type="auto"/>
            <w:vAlign w:val="center"/>
          </w:tcPr>
          <w:p w14:paraId="580AB7A0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E335D0D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Новаторов Бульвар, д.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3859318" w14:textId="77777777" w:rsidR="00DF29EC" w:rsidRPr="00DF29EC" w:rsidRDefault="00DF29EC" w:rsidP="00DF29EC">
            <w:pPr>
              <w:spacing w:after="0" w:line="240" w:lineRule="auto"/>
              <w:ind w:left="113" w:right="113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0" w:type="auto"/>
            <w:vAlign w:val="center"/>
          </w:tcPr>
          <w:p w14:paraId="3668AB41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87EA48B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я</w:t>
            </w:r>
          </w:p>
        </w:tc>
        <w:tc>
          <w:tcPr>
            <w:tcW w:w="1417" w:type="dxa"/>
            <w:vAlign w:val="center"/>
          </w:tcPr>
          <w:p w14:paraId="5D7B50B8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3 237 862,80</w:t>
            </w:r>
          </w:p>
        </w:tc>
        <w:tc>
          <w:tcPr>
            <w:tcW w:w="0" w:type="auto"/>
            <w:vAlign w:val="center"/>
          </w:tcPr>
          <w:p w14:paraId="5ED49615" w14:textId="77777777" w:rsidR="00DF29EC" w:rsidRPr="00DF29EC" w:rsidRDefault="00DF29EC" w:rsidP="00DF29EC">
            <w:pPr>
              <w:spacing w:after="0" w:line="240" w:lineRule="auto"/>
              <w:jc w:val="center"/>
            </w:pPr>
            <w:r w:rsidRPr="00DF29EC">
              <w:rPr>
                <w:rFonts w:ascii="Times New Roman" w:eastAsia="Times New Roman" w:hAnsi="Times New Roman" w:cs="Times New Roman"/>
                <w:sz w:val="20"/>
              </w:rPr>
              <w:t>3 237 862,80</w:t>
            </w:r>
          </w:p>
        </w:tc>
        <w:tc>
          <w:tcPr>
            <w:tcW w:w="0" w:type="auto"/>
            <w:vMerge/>
            <w:vAlign w:val="center"/>
          </w:tcPr>
          <w:p w14:paraId="1C8E8B68" w14:textId="77777777" w:rsidR="00DF29EC" w:rsidRPr="00DF29EC" w:rsidRDefault="00DF29EC" w:rsidP="00DF29EC">
            <w:pPr>
              <w:spacing w:after="0" w:line="240" w:lineRule="auto"/>
              <w:jc w:val="center"/>
            </w:pPr>
          </w:p>
        </w:tc>
      </w:tr>
      <w:tr w:rsidR="00DF29EC" w:rsidRPr="00DF29EC" w14:paraId="4100804D" w14:textId="77777777" w:rsidTr="000A04E6">
        <w:tc>
          <w:tcPr>
            <w:tcW w:w="7110" w:type="dxa"/>
            <w:gridSpan w:val="6"/>
            <w:vAlign w:val="center"/>
          </w:tcPr>
          <w:p w14:paraId="080797C2" w14:textId="77777777" w:rsidR="00DF29EC" w:rsidRPr="00DF29EC" w:rsidRDefault="00DF29EC" w:rsidP="00DF29EC">
            <w:pPr>
              <w:spacing w:after="0" w:line="240" w:lineRule="auto"/>
              <w:jc w:val="center"/>
              <w:rPr>
                <w:b/>
              </w:rPr>
            </w:pPr>
            <w:r w:rsidRPr="00DF29E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655B4A9" w14:textId="77777777" w:rsidR="00DF29EC" w:rsidRPr="00DF29EC" w:rsidRDefault="00DF29EC" w:rsidP="00DF29EC">
            <w:pPr>
              <w:spacing w:after="0" w:line="240" w:lineRule="auto"/>
              <w:jc w:val="center"/>
              <w:rPr>
                <w:b/>
              </w:rPr>
            </w:pPr>
            <w:r w:rsidRPr="00DF29EC">
              <w:rPr>
                <w:rFonts w:ascii="Times New Roman" w:eastAsia="Times New Roman" w:hAnsi="Times New Roman" w:cs="Times New Roman"/>
                <w:b/>
                <w:sz w:val="20"/>
              </w:rPr>
              <w:t>6 805 309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DAE597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DF29EC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8854D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E660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C88BA6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85D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F2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14DD2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DF29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EC1AD10" w:rsidR="005E6471" w:rsidRPr="00360230" w:rsidRDefault="00DF29E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>Автострой</w:t>
            </w:r>
            <w:proofErr w:type="spellEnd"/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 xml:space="preserve"> №1»</w:t>
            </w:r>
          </w:p>
        </w:tc>
        <w:tc>
          <w:tcPr>
            <w:tcW w:w="2347" w:type="dxa"/>
            <w:vAlign w:val="center"/>
          </w:tcPr>
          <w:p w14:paraId="49253BF7" w14:textId="480B9A89" w:rsidR="005E6471" w:rsidRPr="00360230" w:rsidRDefault="00DF29E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>Рузовская</w:t>
            </w:r>
            <w:proofErr w:type="spellEnd"/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 xml:space="preserve"> ул., 16, лит. А, пом. 32Н, офис 34/7, 7-812-9828879, AVTOSTROY.2015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473FAAD" w:rsidR="005E6471" w:rsidRPr="00360230" w:rsidRDefault="00DF29E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>7816082963</w:t>
            </w:r>
          </w:p>
        </w:tc>
        <w:tc>
          <w:tcPr>
            <w:tcW w:w="2551" w:type="dxa"/>
          </w:tcPr>
          <w:p w14:paraId="7FA34B9A" w14:textId="73B22313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F889F7" w14:textId="025E90F5" w:rsidR="00C06F4E" w:rsidRDefault="00C06F4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59A989F" w:rsidR="00CB574B" w:rsidRPr="00745B20" w:rsidRDefault="00DF29EC" w:rsidP="00957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>Автострой</w:t>
            </w:r>
            <w:proofErr w:type="spellEnd"/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 xml:space="preserve"> №1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ACC4D1B" w:rsidR="00CB574B" w:rsidRPr="00957465" w:rsidRDefault="00DF29EC" w:rsidP="009574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>Автострой</w:t>
            </w:r>
            <w:proofErr w:type="spellEnd"/>
            <w:r w:rsidRPr="00DF29EC">
              <w:rPr>
                <w:rFonts w:ascii="Times New Roman" w:eastAsia="Times New Roman" w:hAnsi="Times New Roman" w:cs="Times New Roman"/>
                <w:lang w:eastAsia="ru-RU"/>
              </w:rPr>
              <w:t xml:space="preserve"> №1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C5222DC" w:rsidR="00CB574B" w:rsidRPr="00CB574B" w:rsidRDefault="00DF29EC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9EC">
              <w:rPr>
                <w:rFonts w:ascii="Times New Roman" w:hAnsi="Times New Roman" w:cs="Times New Roman"/>
                <w:sz w:val="22"/>
                <w:szCs w:val="22"/>
              </w:rPr>
              <w:t>781608296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0D3DBCA8" w:rsidR="001F64C5" w:rsidRPr="00957465" w:rsidRDefault="00360230" w:rsidP="0095746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1A4C5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1A4C5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1A4C5B">
        <w:rPr>
          <w:rFonts w:ascii="Times New Roman" w:hAnsi="Times New Roman" w:cs="Times New Roman"/>
          <w:sz w:val="24"/>
          <w:szCs w:val="24"/>
        </w:rPr>
        <w:t>ом</w:t>
      </w:r>
      <w:r w:rsidRPr="001A4C5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1A4C5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1A4C5B">
        <w:rPr>
          <w:rFonts w:ascii="Times New Roman" w:hAnsi="Times New Roman" w:cs="Times New Roman"/>
          <w:sz w:val="24"/>
          <w:szCs w:val="24"/>
        </w:rPr>
        <w:t>,</w:t>
      </w:r>
      <w:r w:rsidR="00262390"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Pr="001A4C5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1A4C5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1A4C5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A4C5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1A4C5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A4C5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1A4C5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, </w:t>
      </w:r>
      <w:r w:rsidR="00DF29EC" w:rsidRPr="00DF29EC">
        <w:rPr>
          <w:rFonts w:ascii="Times New Roman" w:hAnsi="Times New Roman" w:cs="Times New Roman"/>
          <w:sz w:val="24"/>
          <w:szCs w:val="24"/>
        </w:rPr>
        <w:t>Общество</w:t>
      </w:r>
      <w:r w:rsidR="00DF29EC">
        <w:rPr>
          <w:rFonts w:ascii="Times New Roman" w:hAnsi="Times New Roman" w:cs="Times New Roman"/>
          <w:sz w:val="24"/>
          <w:szCs w:val="24"/>
        </w:rPr>
        <w:t>м</w:t>
      </w:r>
      <w:r w:rsidR="00DF29EC" w:rsidRPr="00DF29E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DF29EC" w:rsidRPr="00DF29EC"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 w:rsidR="00DF29EC" w:rsidRPr="00DF29EC">
        <w:rPr>
          <w:rFonts w:ascii="Times New Roman" w:hAnsi="Times New Roman" w:cs="Times New Roman"/>
          <w:sz w:val="24"/>
          <w:szCs w:val="24"/>
        </w:rPr>
        <w:t xml:space="preserve"> №1»</w:t>
      </w:r>
      <w:r w:rsidR="00DF29EC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3B1989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F29EC" w:rsidRPr="00DF29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3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9D6B6F">
      <w:footerReference w:type="even" r:id="rId14"/>
      <w:footerReference w:type="default" r:id="rId15"/>
      <w:pgSz w:w="11906" w:h="16838"/>
      <w:pgMar w:top="1560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F29E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5B686BF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A6C55"/>
    <w:rsid w:val="000D24F4"/>
    <w:rsid w:val="00180102"/>
    <w:rsid w:val="0019175D"/>
    <w:rsid w:val="00197048"/>
    <w:rsid w:val="001A4B53"/>
    <w:rsid w:val="001A4C5B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37CC2"/>
    <w:rsid w:val="0045627F"/>
    <w:rsid w:val="004A1E10"/>
    <w:rsid w:val="004D7D94"/>
    <w:rsid w:val="004E6D2E"/>
    <w:rsid w:val="00544B08"/>
    <w:rsid w:val="00581FB7"/>
    <w:rsid w:val="005942EC"/>
    <w:rsid w:val="005E6471"/>
    <w:rsid w:val="00600278"/>
    <w:rsid w:val="00600F3D"/>
    <w:rsid w:val="00601934"/>
    <w:rsid w:val="00622C06"/>
    <w:rsid w:val="006367EB"/>
    <w:rsid w:val="0064334A"/>
    <w:rsid w:val="00685DB8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7E8B"/>
    <w:rsid w:val="00957465"/>
    <w:rsid w:val="009B4E91"/>
    <w:rsid w:val="009D6B6F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06F4E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F29EC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DBB-B51C-4B13-B2C4-FEF217F8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dcterms:created xsi:type="dcterms:W3CDTF">2016-12-12T06:38:00Z</dcterms:created>
  <dcterms:modified xsi:type="dcterms:W3CDTF">2019-01-30T09:36:00Z</dcterms:modified>
</cp:coreProperties>
</file>